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6508" w14:textId="77777777" w:rsidR="002B786C" w:rsidRPr="002B786C" w:rsidRDefault="002B786C" w:rsidP="002B786C">
      <w:pPr>
        <w:spacing w:after="0"/>
        <w:ind w:left="-567" w:right="-341"/>
        <w:rPr>
          <w:rFonts w:eastAsia="Calibri" w:cs="Times New Roman"/>
          <w:lang w:eastAsia="el-GR"/>
        </w:rPr>
      </w:pPr>
    </w:p>
    <w:tbl>
      <w:tblPr>
        <w:tblW w:w="5310" w:type="pct"/>
        <w:tblLayout w:type="fixed"/>
        <w:tblLook w:val="04A0" w:firstRow="1" w:lastRow="0" w:firstColumn="1" w:lastColumn="0" w:noHBand="0" w:noVBand="1"/>
      </w:tblPr>
      <w:tblGrid>
        <w:gridCol w:w="9607"/>
      </w:tblGrid>
      <w:tr w:rsidR="002B786C" w:rsidRPr="002B786C" w14:paraId="4EF4235F" w14:textId="77777777" w:rsidTr="00FA74A0">
        <w:trPr>
          <w:trHeight w:val="352"/>
        </w:trPr>
        <w:tc>
          <w:tcPr>
            <w:tcW w:w="5000" w:type="pct"/>
            <w:noWrap/>
            <w:vAlign w:val="bottom"/>
            <w:hideMark/>
          </w:tcPr>
          <w:p w14:paraId="06F3B85B" w14:textId="77777777" w:rsidR="002B786C" w:rsidRPr="002B786C" w:rsidRDefault="002B786C" w:rsidP="006A43A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el-GR"/>
              </w:rPr>
              <w:t>Π Ρ Ο Σ Φ Ο Ρ Α</w:t>
            </w:r>
          </w:p>
        </w:tc>
      </w:tr>
      <w:tr w:rsidR="002B786C" w:rsidRPr="002B786C" w14:paraId="502399BB" w14:textId="77777777" w:rsidTr="00FA74A0">
        <w:trPr>
          <w:trHeight w:val="356"/>
        </w:trPr>
        <w:tc>
          <w:tcPr>
            <w:tcW w:w="5000" w:type="pct"/>
            <w:noWrap/>
            <w:vAlign w:val="bottom"/>
            <w:hideMark/>
          </w:tcPr>
          <w:p w14:paraId="06FDC2B7" w14:textId="53231E37" w:rsidR="002B786C" w:rsidRPr="002B786C" w:rsidRDefault="002B786C" w:rsidP="00AB316D">
            <w:pPr>
              <w:spacing w:before="36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</w:t>
            </w:r>
            <w:r w:rsidR="006A43A4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….</w:t>
            </w:r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…………………………</w:t>
            </w:r>
            <w:r w:rsidR="00FA74A0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…</w:t>
            </w:r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…………….……………………………………..………………….</w:t>
            </w:r>
          </w:p>
        </w:tc>
      </w:tr>
      <w:tr w:rsidR="002B786C" w:rsidRPr="002B786C" w14:paraId="666A1190" w14:textId="77777777" w:rsidTr="00FA74A0">
        <w:trPr>
          <w:trHeight w:val="417"/>
        </w:trPr>
        <w:tc>
          <w:tcPr>
            <w:tcW w:w="5000" w:type="pct"/>
            <w:noWrap/>
            <w:vAlign w:val="bottom"/>
            <w:hideMark/>
          </w:tcPr>
          <w:p w14:paraId="00CD7E11" w14:textId="054B0325" w:rsidR="002B786C" w:rsidRPr="002B786C" w:rsidRDefault="002B786C" w:rsidP="00AB316D">
            <w:pPr>
              <w:spacing w:before="36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…………………………………… </w:t>
            </w:r>
            <w:proofErr w:type="spellStart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</w:t>
            </w:r>
            <w:r w:rsidR="006A43A4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……</w:t>
            </w:r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…………..…...…………….……</w:t>
            </w:r>
          </w:p>
        </w:tc>
      </w:tr>
      <w:tr w:rsidR="002B786C" w:rsidRPr="002B786C" w14:paraId="7D941812" w14:textId="77777777" w:rsidTr="00FA74A0">
        <w:trPr>
          <w:trHeight w:val="283"/>
        </w:trPr>
        <w:tc>
          <w:tcPr>
            <w:tcW w:w="5000" w:type="pct"/>
            <w:noWrap/>
            <w:vAlign w:val="bottom"/>
            <w:hideMark/>
          </w:tcPr>
          <w:p w14:paraId="0E30B4C8" w14:textId="77777777" w:rsidR="002B786C" w:rsidRPr="002B786C" w:rsidRDefault="002B786C" w:rsidP="006A43A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</w:tc>
      </w:tr>
      <w:tr w:rsidR="002B786C" w:rsidRPr="002B786C" w14:paraId="1B8429FB" w14:textId="77777777" w:rsidTr="00FA74A0">
        <w:trPr>
          <w:cantSplit/>
          <w:trHeight w:val="315"/>
        </w:trPr>
        <w:tc>
          <w:tcPr>
            <w:tcW w:w="5000" w:type="pct"/>
            <w:noWrap/>
            <w:vAlign w:val="bottom"/>
            <w:hideMark/>
          </w:tcPr>
          <w:p w14:paraId="43C96653" w14:textId="77777777" w:rsidR="006A43A4" w:rsidRPr="006A43A4" w:rsidRDefault="006A43A4" w:rsidP="006A43A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</w:pPr>
            <w:r w:rsidRPr="006A43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  <w:t>«Προμήθεια ολοκληρωμένου συστήματος ηλεκτρονικής χρονομέτρησης (</w:t>
            </w:r>
            <w:r w:rsidRPr="006A43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el-GR"/>
              </w:rPr>
              <w:t>Photo</w:t>
            </w:r>
            <w:r w:rsidRPr="006A43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  <w:t xml:space="preserve"> </w:t>
            </w:r>
            <w:r w:rsidRPr="006A43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el-GR"/>
              </w:rPr>
              <w:t>Finish</w:t>
            </w:r>
            <w:r w:rsidRPr="006A43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  <w:t>) για τις ανάγκες του σταδίου Χίου»</w:t>
            </w:r>
          </w:p>
          <w:p w14:paraId="356C6C51" w14:textId="1FF98E00" w:rsidR="002B786C" w:rsidRPr="002B786C" w:rsidRDefault="002B786C" w:rsidP="006A43A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</w:pPr>
          </w:p>
        </w:tc>
      </w:tr>
    </w:tbl>
    <w:p w14:paraId="0A731961" w14:textId="77777777" w:rsidR="002B786C" w:rsidRPr="002B786C" w:rsidRDefault="002B786C" w:rsidP="002B786C">
      <w:pPr>
        <w:spacing w:after="0"/>
        <w:ind w:left="-567" w:right="-341"/>
        <w:rPr>
          <w:rFonts w:eastAsia="Calibri" w:cs="Times New Roman"/>
          <w:lang w:eastAsia="el-GR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04"/>
        <w:gridCol w:w="851"/>
        <w:gridCol w:w="1246"/>
        <w:gridCol w:w="1400"/>
        <w:gridCol w:w="1428"/>
      </w:tblGrid>
      <w:tr w:rsidR="002B786C" w:rsidRPr="00C83BF5" w14:paraId="19822EC0" w14:textId="77777777" w:rsidTr="00C83BF5">
        <w:trPr>
          <w:trHeight w:val="1054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14:paraId="7CA1650B" w14:textId="77777777" w:rsidR="002B786C" w:rsidRPr="00C83BF5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>Α/Α</w:t>
            </w:r>
          </w:p>
        </w:tc>
        <w:tc>
          <w:tcPr>
            <w:tcW w:w="4204" w:type="dxa"/>
            <w:shd w:val="clear" w:color="auto" w:fill="D9D9D9"/>
            <w:noWrap/>
            <w:vAlign w:val="center"/>
            <w:hideMark/>
          </w:tcPr>
          <w:p w14:paraId="56AE49C9" w14:textId="77777777" w:rsidR="002B786C" w:rsidRPr="00C83BF5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</w:pP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ΠΕΡΙΓΡΑΦΗ ΕΙΔΟΥΣ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14:paraId="77518858" w14:textId="77777777" w:rsidR="002B786C" w:rsidRPr="00C83BF5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>Μ/Μ</w:t>
            </w:r>
          </w:p>
        </w:tc>
        <w:tc>
          <w:tcPr>
            <w:tcW w:w="1151" w:type="dxa"/>
            <w:shd w:val="clear" w:color="auto" w:fill="D9D9D9"/>
            <w:vAlign w:val="center"/>
            <w:hideMark/>
          </w:tcPr>
          <w:p w14:paraId="0DE8A07E" w14:textId="77777777" w:rsidR="002B786C" w:rsidRPr="00C83BF5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</w:pP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ΠΟΣΟΤΗΤΑ</w:t>
            </w:r>
          </w:p>
        </w:tc>
        <w:tc>
          <w:tcPr>
            <w:tcW w:w="1400" w:type="dxa"/>
            <w:shd w:val="clear" w:color="auto" w:fill="D9D9D9"/>
            <w:noWrap/>
            <w:vAlign w:val="center"/>
            <w:hideMark/>
          </w:tcPr>
          <w:p w14:paraId="3061B374" w14:textId="77777777" w:rsidR="002B786C" w:rsidRPr="00C83BF5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</w:pP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ΤΙΜΗ ΜΟΝΑΔΑΣ (€)</w:t>
            </w:r>
          </w:p>
        </w:tc>
        <w:tc>
          <w:tcPr>
            <w:tcW w:w="1428" w:type="dxa"/>
            <w:shd w:val="clear" w:color="auto" w:fill="D9D9D9"/>
            <w:noWrap/>
            <w:vAlign w:val="center"/>
            <w:hideMark/>
          </w:tcPr>
          <w:p w14:paraId="2F2E2D07" w14:textId="77777777" w:rsidR="002B786C" w:rsidRPr="00C83BF5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</w:pP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ΣΥΝΟΛΟ (€)</w:t>
            </w:r>
          </w:p>
        </w:tc>
      </w:tr>
      <w:tr w:rsidR="00E216C0" w:rsidRPr="00C83BF5" w14:paraId="6E96A983" w14:textId="77777777" w:rsidTr="00AB316D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4840FC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1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18F1D718" w14:textId="3939EFB5" w:rsidR="00E216C0" w:rsidRPr="00C83BF5" w:rsidRDefault="00E216C0" w:rsidP="00E216C0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C83BF5">
              <w:rPr>
                <w:rFonts w:asciiTheme="minorHAnsi" w:hAnsiTheme="minorHAnsi" w:cstheme="minorHAnsi"/>
                <w:sz w:val="22"/>
              </w:rPr>
              <w:t>Ηλεκτρονικό Σύστημα Εκκίνηση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D57B81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C83BF5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εμ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68EFB7C9" w14:textId="2F05FCB6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F6A9580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F63687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E216C0" w:rsidRPr="00C83BF5" w14:paraId="323F6B77" w14:textId="77777777" w:rsidTr="00AB316D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F209F1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2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7474260F" w14:textId="6A33100C" w:rsidR="00E216C0" w:rsidRPr="00C83BF5" w:rsidRDefault="00E216C0" w:rsidP="00E216C0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C83BF5">
              <w:rPr>
                <w:rFonts w:asciiTheme="minorHAnsi" w:hAnsiTheme="minorHAnsi" w:cstheme="minorHAnsi"/>
                <w:sz w:val="22"/>
              </w:rPr>
              <w:t>Ηχείο για Ηλεκτρονικό Σύστημα Εκκίνηση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E5008A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C83BF5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εμ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3A5287F9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B372D22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CB2460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E216C0" w:rsidRPr="00C83BF5" w14:paraId="5A694AD6" w14:textId="77777777" w:rsidTr="00AB316D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60A7FFC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3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1BDCB287" w14:textId="24172FFD" w:rsidR="00E216C0" w:rsidRPr="00C83BF5" w:rsidRDefault="00E216C0" w:rsidP="00E216C0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</w:pPr>
            <w:r w:rsidRPr="00C83BF5">
              <w:rPr>
                <w:rFonts w:asciiTheme="minorHAnsi" w:hAnsiTheme="minorHAnsi" w:cstheme="minorHAnsi"/>
                <w:sz w:val="22"/>
              </w:rPr>
              <w:t>Ηλεκτρονικό ανεμόμετρ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B99F8F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C83BF5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εμ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782B2BD4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3D6006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999155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E216C0" w:rsidRPr="00C83BF5" w14:paraId="65732F80" w14:textId="77777777" w:rsidTr="00AB316D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468CF62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4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13E89BB3" w14:textId="09EF1B60" w:rsidR="00E216C0" w:rsidRPr="00C83BF5" w:rsidRDefault="00E216C0" w:rsidP="00E216C0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C83BF5">
              <w:rPr>
                <w:rFonts w:asciiTheme="minorHAnsi" w:hAnsiTheme="minorHAnsi" w:cstheme="minorHAnsi"/>
                <w:sz w:val="22"/>
              </w:rPr>
              <w:t xml:space="preserve">Σύστημα photo </w:t>
            </w:r>
            <w:proofErr w:type="spellStart"/>
            <w:r w:rsidRPr="00C83BF5">
              <w:rPr>
                <w:rFonts w:asciiTheme="minorHAnsi" w:hAnsiTheme="minorHAnsi" w:cstheme="minorHAnsi"/>
                <w:sz w:val="22"/>
              </w:rPr>
              <w:t>finish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A9E53D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C83BF5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εμ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59CC2C60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8CF4934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37F9B4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E216C0" w:rsidRPr="00C83BF5" w14:paraId="02DC50CB" w14:textId="77777777" w:rsidTr="00AB316D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EF23BC9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5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7DEC5247" w14:textId="71790405" w:rsidR="00E216C0" w:rsidRPr="00C83BF5" w:rsidRDefault="00E216C0" w:rsidP="00E216C0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C83BF5">
              <w:rPr>
                <w:rFonts w:asciiTheme="minorHAnsi" w:hAnsiTheme="minorHAnsi" w:cstheme="minorHAnsi"/>
                <w:sz w:val="22"/>
              </w:rPr>
              <w:t xml:space="preserve">Ηλεκτρονικός πίνακας αποτελεσμάτων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1D59D6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C83BF5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εμ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770C643E" w14:textId="77777777" w:rsidR="00E216C0" w:rsidRPr="00C83BF5" w:rsidRDefault="00E216C0" w:rsidP="00E216C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6EA851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3C06C3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E216C0" w:rsidRPr="00C83BF5" w14:paraId="14989CC2" w14:textId="77777777" w:rsidTr="00AB316D">
        <w:trPr>
          <w:trHeight w:val="397"/>
        </w:trPr>
        <w:tc>
          <w:tcPr>
            <w:tcW w:w="8188" w:type="dxa"/>
            <w:gridSpan w:val="5"/>
            <w:shd w:val="clear" w:color="auto" w:fill="D9D9D9"/>
            <w:noWrap/>
            <w:vAlign w:val="center"/>
            <w:hideMark/>
          </w:tcPr>
          <w:p w14:paraId="1B8B16F6" w14:textId="2E649C6D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ΜΕΡΙΚΟ ΣΥΝΟΛΟ</w:t>
            </w: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 xml:space="preserve"> </w:t>
            </w:r>
          </w:p>
        </w:tc>
        <w:tc>
          <w:tcPr>
            <w:tcW w:w="1428" w:type="dxa"/>
            <w:shd w:val="clear" w:color="auto" w:fill="D9D9D9"/>
            <w:noWrap/>
            <w:vAlign w:val="bottom"/>
          </w:tcPr>
          <w:p w14:paraId="41FCA6D2" w14:textId="77777777" w:rsidR="00E216C0" w:rsidRPr="00C83BF5" w:rsidRDefault="00E216C0" w:rsidP="002B786C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</w:p>
        </w:tc>
      </w:tr>
      <w:tr w:rsidR="00E216C0" w:rsidRPr="00C83BF5" w14:paraId="799DFE47" w14:textId="77777777" w:rsidTr="00AB316D">
        <w:trPr>
          <w:trHeight w:val="397"/>
        </w:trPr>
        <w:tc>
          <w:tcPr>
            <w:tcW w:w="8188" w:type="dxa"/>
            <w:gridSpan w:val="5"/>
            <w:shd w:val="clear" w:color="auto" w:fill="D9D9D9"/>
            <w:noWrap/>
            <w:vAlign w:val="center"/>
            <w:hideMark/>
          </w:tcPr>
          <w:p w14:paraId="5BB6751C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>ΦΠΑ (17%)</w:t>
            </w:r>
          </w:p>
        </w:tc>
        <w:tc>
          <w:tcPr>
            <w:tcW w:w="1428" w:type="dxa"/>
            <w:shd w:val="clear" w:color="auto" w:fill="D9D9D9"/>
            <w:noWrap/>
            <w:vAlign w:val="bottom"/>
          </w:tcPr>
          <w:p w14:paraId="01B78CB7" w14:textId="77777777" w:rsidR="00E216C0" w:rsidRPr="00C83BF5" w:rsidRDefault="00E216C0" w:rsidP="002B786C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E216C0" w:rsidRPr="00C83BF5" w14:paraId="65A63E3D" w14:textId="77777777" w:rsidTr="00AB316D">
        <w:trPr>
          <w:trHeight w:val="397"/>
        </w:trPr>
        <w:tc>
          <w:tcPr>
            <w:tcW w:w="8188" w:type="dxa"/>
            <w:gridSpan w:val="5"/>
            <w:shd w:val="clear" w:color="auto" w:fill="D9D9D9"/>
            <w:noWrap/>
            <w:vAlign w:val="center"/>
            <w:hideMark/>
          </w:tcPr>
          <w:p w14:paraId="77B9A596" w14:textId="77777777" w:rsidR="00E216C0" w:rsidRPr="00C83BF5" w:rsidRDefault="00E216C0" w:rsidP="00E216C0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 w:rsidRPr="00C83B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>ΓΕΝΙΚΟ ΣΥΝΟΛΟ</w:t>
            </w:r>
          </w:p>
        </w:tc>
        <w:tc>
          <w:tcPr>
            <w:tcW w:w="1428" w:type="dxa"/>
            <w:shd w:val="clear" w:color="auto" w:fill="D9D9D9"/>
            <w:noWrap/>
            <w:vAlign w:val="bottom"/>
          </w:tcPr>
          <w:p w14:paraId="28126B2C" w14:textId="77777777" w:rsidR="00E216C0" w:rsidRPr="00C83BF5" w:rsidRDefault="00E216C0" w:rsidP="002B786C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</w:p>
        </w:tc>
      </w:tr>
    </w:tbl>
    <w:p w14:paraId="35AEA066" w14:textId="77777777" w:rsidR="002B786C" w:rsidRPr="002B786C" w:rsidRDefault="002B786C" w:rsidP="002B786C">
      <w:pPr>
        <w:spacing w:after="0"/>
        <w:ind w:left="-567" w:right="-341"/>
        <w:rPr>
          <w:rFonts w:eastAsia="Calibri" w:cs="Times New Roman"/>
          <w:lang w:eastAsia="el-GR"/>
        </w:rPr>
      </w:pPr>
    </w:p>
    <w:p w14:paraId="074C34A9" w14:textId="77777777" w:rsidR="002B786C" w:rsidRPr="002B786C" w:rsidRDefault="002B786C" w:rsidP="002B786C">
      <w:pPr>
        <w:spacing w:before="12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2B786C">
        <w:rPr>
          <w:rFonts w:ascii="Calibri" w:eastAsia="Calibri" w:hAnsi="Calibri" w:cs="Times New Roman"/>
          <w:sz w:val="22"/>
        </w:rPr>
        <w:t>Ημερομηνία …………………………………</w:t>
      </w:r>
    </w:p>
    <w:p w14:paraId="118CF570" w14:textId="77777777" w:rsidR="002B786C" w:rsidRP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  <w:r w:rsidRPr="002B786C">
        <w:rPr>
          <w:rFonts w:ascii="Calibri" w:eastAsia="Calibri" w:hAnsi="Calibri" w:cs="Times New Roman"/>
          <w:bCs/>
          <w:sz w:val="22"/>
        </w:rPr>
        <w:t xml:space="preserve">                                                                                </w:t>
      </w:r>
    </w:p>
    <w:p w14:paraId="67B08C72" w14:textId="77777777" w:rsid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</w:p>
    <w:p w14:paraId="18A40D27" w14:textId="77777777" w:rsid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</w:p>
    <w:p w14:paraId="54EE5354" w14:textId="77777777" w:rsidR="002B786C" w:rsidRP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</w:p>
    <w:p w14:paraId="7B08EB8B" w14:textId="77777777" w:rsidR="002B786C" w:rsidRPr="002B786C" w:rsidRDefault="002B786C" w:rsidP="002B786C">
      <w:pPr>
        <w:spacing w:after="0"/>
        <w:ind w:right="-341"/>
        <w:jc w:val="center"/>
        <w:rPr>
          <w:rFonts w:ascii="Calibri" w:eastAsia="Times New Roman" w:hAnsi="Calibri" w:cs="Calibri"/>
          <w:sz w:val="22"/>
          <w:szCs w:val="24"/>
          <w:lang w:eastAsia="ar-SA"/>
        </w:rPr>
      </w:pPr>
      <w:r w:rsidRPr="002B786C">
        <w:rPr>
          <w:rFonts w:ascii="Calibri" w:eastAsia="Calibri" w:hAnsi="Calibri" w:cs="Times New Roman"/>
          <w:b/>
          <w:sz w:val="22"/>
        </w:rPr>
        <w:t>Ο ΠΡΟΣΦΕΡΩΝ</w:t>
      </w:r>
    </w:p>
    <w:p w14:paraId="52FCCC8D" w14:textId="269F7903" w:rsidR="000A1F79" w:rsidRPr="002B786C" w:rsidRDefault="000A1F79" w:rsidP="002B786C"/>
    <w:sectPr w:rsidR="000A1F79" w:rsidRPr="002B786C" w:rsidSect="00AB316D">
      <w:footerReference w:type="default" r:id="rId8"/>
      <w:pgSz w:w="11906" w:h="16838"/>
      <w:pgMar w:top="1276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CC90" w14:textId="77777777" w:rsidR="00B727E8" w:rsidRDefault="00B727E8" w:rsidP="0013639B">
      <w:pPr>
        <w:spacing w:after="0"/>
      </w:pPr>
      <w:r>
        <w:separator/>
      </w:r>
    </w:p>
  </w:endnote>
  <w:endnote w:type="continuationSeparator" w:id="0">
    <w:p w14:paraId="52FCCC91" w14:textId="77777777" w:rsidR="00B727E8" w:rsidRDefault="00B727E8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EndPr/>
    <w:sdtContent>
      <w:p w14:paraId="52FCCC92" w14:textId="77777777"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8E0E20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CC8E" w14:textId="77777777" w:rsidR="00B727E8" w:rsidRDefault="00B727E8" w:rsidP="0013639B">
      <w:pPr>
        <w:spacing w:after="0"/>
      </w:pPr>
      <w:r>
        <w:separator/>
      </w:r>
    </w:p>
  </w:footnote>
  <w:footnote w:type="continuationSeparator" w:id="0">
    <w:p w14:paraId="52FCCC8F" w14:textId="77777777" w:rsidR="00B727E8" w:rsidRDefault="00B727E8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0" w15:restartNumberingAfterBreak="0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6" w15:restartNumberingAfterBreak="0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7" w15:restartNumberingAfterBreak="0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6" w15:restartNumberingAfterBreak="0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7" w15:restartNumberingAfterBreak="0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92736">
    <w:abstractNumId w:val="3"/>
  </w:num>
  <w:num w:numId="2" w16cid:durableId="63450672">
    <w:abstractNumId w:val="23"/>
  </w:num>
  <w:num w:numId="3" w16cid:durableId="607856647">
    <w:abstractNumId w:val="7"/>
  </w:num>
  <w:num w:numId="4" w16cid:durableId="576474000">
    <w:abstractNumId w:val="22"/>
  </w:num>
  <w:num w:numId="5" w16cid:durableId="1946956473">
    <w:abstractNumId w:val="15"/>
  </w:num>
  <w:num w:numId="6" w16cid:durableId="114063313">
    <w:abstractNumId w:val="14"/>
  </w:num>
  <w:num w:numId="7" w16cid:durableId="141046798">
    <w:abstractNumId w:val="19"/>
  </w:num>
  <w:num w:numId="8" w16cid:durableId="955867908">
    <w:abstractNumId w:val="6"/>
  </w:num>
  <w:num w:numId="9" w16cid:durableId="1953977199">
    <w:abstractNumId w:val="2"/>
  </w:num>
  <w:num w:numId="10" w16cid:durableId="1114592746">
    <w:abstractNumId w:val="3"/>
  </w:num>
  <w:num w:numId="11" w16cid:durableId="693187110">
    <w:abstractNumId w:val="5"/>
  </w:num>
  <w:num w:numId="12" w16cid:durableId="282080278">
    <w:abstractNumId w:val="18"/>
  </w:num>
  <w:num w:numId="13" w16cid:durableId="600840242">
    <w:abstractNumId w:val="20"/>
  </w:num>
  <w:num w:numId="14" w16cid:durableId="1347440200">
    <w:abstractNumId w:val="21"/>
  </w:num>
  <w:num w:numId="15" w16cid:durableId="211893971">
    <w:abstractNumId w:val="13"/>
  </w:num>
  <w:num w:numId="16" w16cid:durableId="960645318">
    <w:abstractNumId w:val="4"/>
  </w:num>
  <w:num w:numId="17" w16cid:durableId="2101632881">
    <w:abstractNumId w:val="27"/>
  </w:num>
  <w:num w:numId="18" w16cid:durableId="684747974">
    <w:abstractNumId w:val="3"/>
  </w:num>
  <w:num w:numId="19" w16cid:durableId="485898391">
    <w:abstractNumId w:val="3"/>
  </w:num>
  <w:num w:numId="20" w16cid:durableId="1424453747">
    <w:abstractNumId w:val="3"/>
  </w:num>
  <w:num w:numId="21" w16cid:durableId="1949192186">
    <w:abstractNumId w:val="3"/>
  </w:num>
  <w:num w:numId="22" w16cid:durableId="2090540623">
    <w:abstractNumId w:val="28"/>
  </w:num>
  <w:num w:numId="23" w16cid:durableId="374815376">
    <w:abstractNumId w:val="8"/>
  </w:num>
  <w:num w:numId="24" w16cid:durableId="818885002">
    <w:abstractNumId w:val="3"/>
  </w:num>
  <w:num w:numId="25" w16cid:durableId="1436510737">
    <w:abstractNumId w:val="1"/>
  </w:num>
  <w:num w:numId="26" w16cid:durableId="2081320437">
    <w:abstractNumId w:val="3"/>
  </w:num>
  <w:num w:numId="27" w16cid:durableId="1028340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672109">
    <w:abstractNumId w:val="3"/>
  </w:num>
  <w:num w:numId="29" w16cid:durableId="848062927">
    <w:abstractNumId w:val="11"/>
  </w:num>
  <w:num w:numId="30" w16cid:durableId="1403987711">
    <w:abstractNumId w:val="25"/>
  </w:num>
  <w:num w:numId="31" w16cid:durableId="1247879367">
    <w:abstractNumId w:val="16"/>
  </w:num>
  <w:num w:numId="32" w16cid:durableId="1343818896">
    <w:abstractNumId w:val="12"/>
  </w:num>
  <w:num w:numId="33" w16cid:durableId="644093548">
    <w:abstractNumId w:val="3"/>
  </w:num>
  <w:num w:numId="34" w16cid:durableId="1192768687">
    <w:abstractNumId w:val="3"/>
  </w:num>
  <w:num w:numId="35" w16cid:durableId="28145711">
    <w:abstractNumId w:val="3"/>
  </w:num>
  <w:num w:numId="36" w16cid:durableId="1229531826">
    <w:abstractNumId w:val="3"/>
  </w:num>
  <w:num w:numId="37" w16cid:durableId="128672191">
    <w:abstractNumId w:val="10"/>
  </w:num>
  <w:num w:numId="38" w16cid:durableId="128596313">
    <w:abstractNumId w:val="26"/>
  </w:num>
  <w:num w:numId="39" w16cid:durableId="959185922">
    <w:abstractNumId w:val="9"/>
  </w:num>
  <w:num w:numId="40" w16cid:durableId="1908149521">
    <w:abstractNumId w:val="17"/>
  </w:num>
  <w:num w:numId="41" w16cid:durableId="1734349058">
    <w:abstractNumId w:val="24"/>
  </w:num>
  <w:num w:numId="42" w16cid:durableId="1419013624">
    <w:abstractNumId w:val="3"/>
  </w:num>
  <w:num w:numId="43" w16cid:durableId="575937714">
    <w:abstractNumId w:val="3"/>
  </w:num>
  <w:num w:numId="44" w16cid:durableId="647828355">
    <w:abstractNumId w:val="3"/>
  </w:num>
  <w:num w:numId="45" w16cid:durableId="660154658">
    <w:abstractNumId w:val="3"/>
  </w:num>
  <w:num w:numId="46" w16cid:durableId="336351236">
    <w:abstractNumId w:val="3"/>
  </w:num>
  <w:num w:numId="47" w16cid:durableId="8393471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34B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B786C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43A4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316D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29D9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3BF5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16C0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4A0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FCCBD9"/>
  <w15:docId w15:val="{32A5513B-CEA4-4DFF-BE1E-BB76D44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BE0A-4031-461F-825E-6137CB7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τα Καλλιοντζή</dc:creator>
  <cp:lastModifiedBy>ΙΩΑΝΝΗΣ ΧΑΜΕΤΗΣ</cp:lastModifiedBy>
  <cp:revision>12</cp:revision>
  <cp:lastPrinted>2020-07-10T05:08:00Z</cp:lastPrinted>
  <dcterms:created xsi:type="dcterms:W3CDTF">2020-09-22T11:16:00Z</dcterms:created>
  <dcterms:modified xsi:type="dcterms:W3CDTF">2023-05-16T06:12:00Z</dcterms:modified>
</cp:coreProperties>
</file>